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A" w:rsidRDefault="00CE38EE">
      <w:pPr>
        <w:sectPr w:rsidR="00214F6A" w:rsidSect="006B76B8">
          <w:headerReference w:type="default" r:id="rId9"/>
          <w:pgSz w:w="11906" w:h="16838" w:code="9"/>
          <w:pgMar w:top="720" w:right="720" w:bottom="720" w:left="720" w:header="709" w:footer="709"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6.35pt;margin-top:507.5pt;width:522.85pt;height:185pt;z-index:251674112" filled="f" stroked="f">
            <v:textbox style="mso-next-textbox:#_x0000_s1026">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out a clear process and the requirements expected for events to occur</w:t>
      </w:r>
      <w:r>
        <w:t xml:space="preserve"> </w:t>
      </w:r>
    </w:p>
    <w:p w:rsidR="007A0264" w:rsidRDefault="007A0264" w:rsidP="007A0264"/>
    <w:p w:rsidR="007A0264" w:rsidRDefault="007A0264" w:rsidP="007A0264"/>
    <w:p w:rsidR="007A0264" w:rsidRDefault="00EB7A13" w:rsidP="007A0264">
      <w:r>
        <w:t>safely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Annes, </w:t>
      </w:r>
      <w:r w:rsidR="00053D82" w:rsidRPr="00053D82">
        <w:t>Ribby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 xml:space="preserve">Like many events the only thing that almost stops us each time if finding marshals, or stewards now as they might be.  Finding large numbers of free volunteers is a </w:t>
      </w:r>
      <w:r w:rsidRPr="00053D82">
        <w:lastRenderedPageBreak/>
        <w:t>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agree that the organiser will be the best placed person to know what the individual issues of the event are, especially if they 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 xml:space="preserve">Follow-up response from the </w:t>
      </w:r>
      <w:proofErr w:type="spellStart"/>
      <w:r w:rsidRPr="00D014F0">
        <w:rPr>
          <w:sz w:val="24"/>
        </w:rPr>
        <w:t>consultee</w:t>
      </w:r>
      <w:proofErr w:type="spellEnd"/>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them,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sensical</w:t>
      </w:r>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implemented,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The nature of the event and its impact on traffic and pedestrians will determine the number of Marshals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r w:rsidRPr="001219A1">
        <w:rPr>
          <w:i/>
        </w:rPr>
        <w:t>communication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Why is it that these marshals who have over 30 years experience in many cases now have to</w:t>
      </w:r>
      <w:r w:rsidR="002E1307">
        <w:t xml:space="preserve"> be accredited.</w:t>
      </w:r>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r w:rsidRPr="00C84B04">
        <w:rPr>
          <w:i/>
        </w:rPr>
        <w:t>occur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ell coordinated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If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proofErr w:type="spellStart"/>
      <w:r w:rsidRPr="00610DB9">
        <w:rPr>
          <w:b/>
        </w:rPr>
        <w:t>Consultee</w:t>
      </w:r>
      <w:proofErr w:type="spellEnd"/>
      <w:r w:rsidRPr="00610DB9">
        <w:rPr>
          <w:b/>
        </w:rPr>
        <w:t xml:space="preserv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Flashmob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 xml:space="preserve">Firstly it is important to cover the “fun run” and “flashmob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Default="009E4E00" w:rsidP="002F38DF">
      <w:pPr>
        <w:rPr>
          <w:b/>
        </w:rPr>
      </w:pPr>
    </w:p>
    <w:p w:rsidR="002F38DF" w:rsidRPr="009E4E00" w:rsidRDefault="00C84B04" w:rsidP="002F38DF">
      <w:r w:rsidRPr="009E4E00">
        <w:t>"</w:t>
      </w:r>
      <w:r w:rsidR="002F38DF" w:rsidRPr="009E4E00">
        <w:t>As mentioned unless you can call a Fun run or Flashmob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s this what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I have to have my route verified, insurance granted etc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So much for London 2012 legacy.</w:t>
      </w:r>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I have spoken to "the consultee"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w:t>
      </w:r>
      <w:proofErr w:type="spellStart"/>
      <w:r w:rsidRPr="002F38DF">
        <w:rPr>
          <w:i/>
        </w:rPr>
        <w:t>etc</w:t>
      </w:r>
      <w:proofErr w:type="spellEnd"/>
      <w:r w:rsidRPr="002F38DF">
        <w:rPr>
          <w:i/>
        </w:rPr>
        <w:t>).</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lastRenderedPageBreak/>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ho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r w:rsidRPr="00BE17F8">
        <w:rPr>
          <w:i/>
        </w:rPr>
        <w:t>application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etc).</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the district is the main point of contact, the county and police will approve the traffic management, etc</w:t>
      </w:r>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12 week lead time is to allow the notification of bus operators etc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events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o become traffic marshals but these would not be automatically used at every event being run.  The training will be available to district council staff as well who may seek to support ther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lastRenderedPageBreak/>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Engagement with organisations such as UK Athletics and UK Cycling was seen to be key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10"/>
      <w:footerReference w:type="default" r:id="rId11"/>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45622" w:rsidTr="00B41D35">
      <w:tc>
        <w:tcPr>
          <w:tcW w:w="9242" w:type="dxa"/>
          <w:shd w:val="clear" w:color="auto" w:fill="BFBFBF" w:themeFill="background1" w:themeFillShade="BF"/>
        </w:tcPr>
        <w:p w:rsidR="00645622" w:rsidRDefault="00645622" w:rsidP="00B41D35">
          <w:pPr>
            <w:pStyle w:val="Footer"/>
            <w:jc w:val="center"/>
          </w:pPr>
          <w:r w:rsidRPr="00B41D35">
            <w:t xml:space="preserve">• </w:t>
          </w:r>
          <w:r w:rsidR="006E1B4E">
            <w:fldChar w:fldCharType="begin"/>
          </w:r>
          <w:r w:rsidR="006E1B4E">
            <w:instrText xml:space="preserve"> PAGE   \* MERGEFORMAT </w:instrText>
          </w:r>
          <w:r w:rsidR="006E1B4E">
            <w:fldChar w:fldCharType="separate"/>
          </w:r>
          <w:r w:rsidR="00CE38EE">
            <w:rPr>
              <w:noProof/>
            </w:rPr>
            <w:t>17</w:t>
          </w:r>
          <w:r w:rsidR="006E1B4E">
            <w:rPr>
              <w:noProof/>
            </w:rPr>
            <w:fldChar w:fldCharType="end"/>
          </w:r>
          <w:r>
            <w:t xml:space="preserve"> •</w:t>
          </w:r>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242"/>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200C"/>
    <w:rsid w:val="00743EBD"/>
    <w:rsid w:val="00750392"/>
    <w:rsid w:val="007504FA"/>
    <w:rsid w:val="00750D9B"/>
    <w:rsid w:val="00774B5D"/>
    <w:rsid w:val="00774DF5"/>
    <w:rsid w:val="00775D66"/>
    <w:rsid w:val="00797523"/>
    <w:rsid w:val="007A0264"/>
    <w:rsid w:val="007B3E0C"/>
    <w:rsid w:val="007C2750"/>
    <w:rsid w:val="007D0AA6"/>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B1F4F"/>
    <w:rsid w:val="00CC03B9"/>
    <w:rsid w:val="00CD0101"/>
    <w:rsid w:val="00CD3EF9"/>
    <w:rsid w:val="00CD4BFC"/>
    <w:rsid w:val="00CE38EE"/>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FC4"/>
    <w:rsid w:val="00EE2201"/>
    <w:rsid w:val="00EE3FBF"/>
    <w:rsid w:val="00EE528B"/>
    <w:rsid w:val="00EE7C27"/>
    <w:rsid w:val="00EF1B8C"/>
    <w:rsid w:val="00EF4A70"/>
    <w:rsid w:val="00EF663E"/>
    <w:rsid w:val="00F05254"/>
    <w:rsid w:val="00F15B5D"/>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F6A"/>
    <w:pPr>
      <w:tabs>
        <w:tab w:val="center" w:pos="4513"/>
        <w:tab w:val="right" w:pos="9026"/>
      </w:tabs>
    </w:pPr>
  </w:style>
  <w:style w:type="character" w:customStyle="1" w:styleId="HeaderChar">
    <w:name w:val="Header Char"/>
    <w:basedOn w:val="DefaultParagraphFont"/>
    <w:link w:val="Header"/>
    <w:uiPriority w:val="99"/>
    <w:semiHidden/>
    <w:rsid w:val="00214F6A"/>
  </w:style>
  <w:style w:type="paragraph" w:styleId="Footer">
    <w:name w:val="footer"/>
    <w:basedOn w:val="Normal"/>
    <w:link w:val="FooterChar"/>
    <w:uiPriority w:val="99"/>
    <w:semiHidden/>
    <w:unhideWhenUsed/>
    <w:rsid w:val="00214F6A"/>
    <w:pPr>
      <w:tabs>
        <w:tab w:val="center" w:pos="4513"/>
        <w:tab w:val="right" w:pos="9026"/>
      </w:tabs>
    </w:pPr>
  </w:style>
  <w:style w:type="character" w:customStyle="1" w:styleId="FooterChar">
    <w:name w:val="Footer Char"/>
    <w:basedOn w:val="DefaultParagraphFont"/>
    <w:link w:val="Footer"/>
    <w:uiPriority w:val="99"/>
    <w:semiHidden/>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1D3-6774-4AA0-B8F3-9D4C378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7</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Wardale, Mark</cp:lastModifiedBy>
  <cp:revision>2</cp:revision>
  <cp:lastPrinted>2014-08-12T08:20:00Z</cp:lastPrinted>
  <dcterms:created xsi:type="dcterms:W3CDTF">2014-08-21T10:54:00Z</dcterms:created>
  <dcterms:modified xsi:type="dcterms:W3CDTF">2014-08-21T10:54:00Z</dcterms:modified>
</cp:coreProperties>
</file>